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82" w:rsidRPr="00F70507" w:rsidRDefault="00F47682" w:rsidP="00F47682">
      <w:pPr>
        <w:spacing w:after="0" w:line="240" w:lineRule="auto"/>
        <w:jc w:val="center"/>
        <w:rPr>
          <w:rFonts w:ascii="Arial" w:hAnsi="Arial" w:cs="Arial"/>
          <w:b/>
        </w:rPr>
      </w:pPr>
    </w:p>
    <w:p w:rsidR="00F47682" w:rsidRPr="00F70507" w:rsidRDefault="00F47682" w:rsidP="00F4768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F47682" w:rsidRPr="00F70507" w:rsidRDefault="00F47682" w:rsidP="00F47682">
      <w:pPr>
        <w:spacing w:after="0" w:line="240" w:lineRule="auto"/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F70507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F47682" w:rsidRPr="00F70507" w:rsidRDefault="00F47682" w:rsidP="00F47682">
      <w:pPr>
        <w:spacing w:after="0" w:line="240" w:lineRule="auto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F47682" w:rsidRPr="00F70507" w:rsidRDefault="00F47682" w:rsidP="00F47682">
      <w:pPr>
        <w:spacing w:after="0" w:line="240" w:lineRule="auto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7050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F47682" w:rsidRPr="00F70507" w:rsidRDefault="00F47682" w:rsidP="00F47682">
      <w:pPr>
        <w:spacing w:after="0" w:line="240" w:lineRule="auto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7050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F70507">
        <w:rPr>
          <w:rFonts w:ascii="Arial" w:hAnsi="Arial" w:cs="Arial"/>
          <w:b/>
          <w:bCs/>
          <w:spacing w:val="10"/>
          <w:w w:val="115"/>
        </w:rPr>
        <w:br/>
      </w:r>
      <w:r w:rsidRPr="00F7050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F47682" w:rsidRPr="00F70507" w:rsidRDefault="00F47682" w:rsidP="00F47682">
      <w:pPr>
        <w:spacing w:after="0" w:line="240" w:lineRule="auto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F47682" w:rsidRPr="00F70507" w:rsidRDefault="00F47682" w:rsidP="00F47682">
      <w:pPr>
        <w:spacing w:after="0" w:line="240" w:lineRule="auto"/>
        <w:ind w:left="-1134" w:right="-1133"/>
        <w:jc w:val="center"/>
        <w:rPr>
          <w:rFonts w:ascii="Arial" w:hAnsi="Arial" w:cs="Arial"/>
          <w:b/>
          <w:bCs/>
          <w:w w:val="115"/>
        </w:rPr>
      </w:pPr>
      <w:r w:rsidRPr="00F70507">
        <w:rPr>
          <w:rFonts w:ascii="Arial" w:hAnsi="Arial" w:cs="Arial"/>
          <w:b/>
          <w:bCs/>
          <w:w w:val="115"/>
        </w:rPr>
        <w:t>ПОСТАНОВЛЕНИЕ</w:t>
      </w:r>
    </w:p>
    <w:p w:rsidR="00F47682" w:rsidRPr="00F70507" w:rsidRDefault="00F47682" w:rsidP="00F47682">
      <w:pPr>
        <w:spacing w:after="0" w:line="240" w:lineRule="auto"/>
        <w:ind w:left="-567"/>
        <w:rPr>
          <w:rFonts w:ascii="Arial" w:hAnsi="Arial" w:cs="Arial"/>
          <w:b/>
        </w:rPr>
      </w:pPr>
    </w:p>
    <w:p w:rsidR="00F47682" w:rsidRPr="00F70507" w:rsidRDefault="007642B2" w:rsidP="00F47682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b/>
        </w:rPr>
      </w:pPr>
      <w:r w:rsidRPr="00F70507">
        <w:rPr>
          <w:rFonts w:ascii="Arial" w:hAnsi="Arial" w:cs="Arial"/>
          <w:b/>
        </w:rPr>
        <w:t xml:space="preserve">01.09.2020     </w:t>
      </w:r>
      <w:r w:rsidR="00F47682" w:rsidRPr="00F70507">
        <w:rPr>
          <w:rFonts w:ascii="Arial" w:hAnsi="Arial" w:cs="Arial"/>
          <w:b/>
        </w:rPr>
        <w:t xml:space="preserve">                                                               </w:t>
      </w:r>
      <w:r w:rsidRPr="00F70507">
        <w:rPr>
          <w:rFonts w:ascii="Arial" w:hAnsi="Arial" w:cs="Arial"/>
          <w:b/>
        </w:rPr>
        <w:t xml:space="preserve">                                                             № </w:t>
      </w:r>
      <w:bookmarkStart w:id="0" w:name="_GoBack"/>
      <w:r w:rsidRPr="00F70507">
        <w:rPr>
          <w:rFonts w:ascii="Arial" w:hAnsi="Arial" w:cs="Arial"/>
          <w:b/>
        </w:rPr>
        <w:t>2485-ПА</w:t>
      </w:r>
      <w:bookmarkEnd w:id="0"/>
    </w:p>
    <w:p w:rsidR="00F47682" w:rsidRPr="00F70507" w:rsidRDefault="00F47682" w:rsidP="00F47682">
      <w:pPr>
        <w:spacing w:after="0" w:line="240" w:lineRule="auto"/>
        <w:jc w:val="center"/>
        <w:rPr>
          <w:rFonts w:ascii="Arial" w:hAnsi="Arial" w:cs="Arial"/>
          <w:b/>
        </w:rPr>
      </w:pPr>
    </w:p>
    <w:p w:rsidR="00F47682" w:rsidRPr="00F70507" w:rsidRDefault="00F47682" w:rsidP="00F47682">
      <w:pPr>
        <w:spacing w:after="0" w:line="240" w:lineRule="auto"/>
        <w:ind w:left="-1134" w:right="-1133"/>
        <w:jc w:val="center"/>
        <w:rPr>
          <w:rFonts w:ascii="Arial" w:hAnsi="Arial" w:cs="Arial"/>
          <w:b/>
        </w:rPr>
      </w:pPr>
      <w:r w:rsidRPr="00F70507">
        <w:rPr>
          <w:rFonts w:ascii="Arial" w:hAnsi="Arial" w:cs="Arial"/>
          <w:b/>
        </w:rPr>
        <w:t>г. Люберцы</w:t>
      </w:r>
    </w:p>
    <w:p w:rsidR="004A783F" w:rsidRPr="00F70507" w:rsidRDefault="004A783F" w:rsidP="004A783F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</w:rPr>
      </w:pPr>
    </w:p>
    <w:p w:rsidR="004D01B6" w:rsidRPr="007642B2" w:rsidRDefault="004D01B6" w:rsidP="004A783F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</w:rPr>
      </w:pPr>
    </w:p>
    <w:p w:rsidR="004D01B6" w:rsidRPr="007642B2" w:rsidRDefault="004D01B6" w:rsidP="004A783F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</w:rPr>
      </w:pPr>
    </w:p>
    <w:p w:rsidR="00606F83" w:rsidRPr="00F70507" w:rsidRDefault="00606F83" w:rsidP="00606F8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70507">
        <w:rPr>
          <w:rFonts w:ascii="Arial" w:eastAsia="Times New Roman" w:hAnsi="Arial" w:cs="Arial"/>
          <w:b/>
        </w:rPr>
        <w:t xml:space="preserve">Об утверждении титульных списков объектов благоустройства </w:t>
      </w:r>
    </w:p>
    <w:p w:rsidR="0039729B" w:rsidRPr="00F70507" w:rsidRDefault="00606F83" w:rsidP="00606F8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70507">
        <w:rPr>
          <w:rFonts w:ascii="Arial" w:eastAsia="Times New Roman" w:hAnsi="Arial" w:cs="Arial"/>
          <w:b/>
        </w:rPr>
        <w:t>городского округа Люберцы Московской области</w:t>
      </w:r>
    </w:p>
    <w:p w:rsidR="00525EAB" w:rsidRPr="007642B2" w:rsidRDefault="00525EAB" w:rsidP="00525EAB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7850EB" w:rsidRPr="007642B2" w:rsidRDefault="00606F83" w:rsidP="00606F83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7642B2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147A9F" w:rsidRPr="007642B2">
        <w:rPr>
          <w:rFonts w:ascii="Arial" w:hAnsi="Arial" w:cs="Arial"/>
        </w:rPr>
        <w:t xml:space="preserve"> Законом Московской области от  30.12.2014 № 191/2014-ОЗ</w:t>
      </w:r>
      <w:r w:rsidR="008463F6" w:rsidRPr="007642B2">
        <w:rPr>
          <w:rFonts w:ascii="Arial" w:hAnsi="Arial" w:cs="Arial"/>
        </w:rPr>
        <w:t xml:space="preserve"> </w:t>
      </w:r>
      <w:r w:rsidR="00147A9F" w:rsidRPr="007642B2">
        <w:rPr>
          <w:rFonts w:ascii="Arial" w:hAnsi="Arial" w:cs="Arial"/>
        </w:rPr>
        <w:t>«О регулировании дополнительных вопросов в сфере благоустройства в Московской области»,</w:t>
      </w:r>
      <w:r w:rsidRPr="007642B2">
        <w:rPr>
          <w:rFonts w:ascii="Arial" w:hAnsi="Arial" w:cs="Arial"/>
        </w:rPr>
        <w:t xml:space="preserve"> Законом Московской </w:t>
      </w:r>
      <w:r w:rsidR="00147A9F" w:rsidRPr="007642B2">
        <w:rPr>
          <w:rFonts w:ascii="Arial" w:hAnsi="Arial" w:cs="Arial"/>
        </w:rPr>
        <w:t xml:space="preserve">области </w:t>
      </w:r>
      <w:r w:rsidRPr="007642B2">
        <w:rPr>
          <w:rFonts w:ascii="Arial" w:hAnsi="Arial" w:cs="Arial"/>
        </w:rPr>
        <w:t>от 28.10.2011</w:t>
      </w:r>
      <w:r w:rsidR="008463F6" w:rsidRPr="007642B2">
        <w:rPr>
          <w:rFonts w:ascii="Arial" w:hAnsi="Arial" w:cs="Arial"/>
        </w:rPr>
        <w:t xml:space="preserve"> </w:t>
      </w:r>
      <w:r w:rsidRPr="007642B2">
        <w:rPr>
          <w:rFonts w:ascii="Arial" w:hAnsi="Arial" w:cs="Arial"/>
        </w:rPr>
        <w:t>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</w:t>
      </w:r>
      <w:proofErr w:type="gramEnd"/>
      <w:r w:rsidRPr="007642B2">
        <w:rPr>
          <w:rFonts w:ascii="Arial" w:hAnsi="Arial" w:cs="Arial"/>
        </w:rPr>
        <w:t xml:space="preserve"> трансфертов», распоряжением Министерства благоустройства Московской области от 06.05.2020 № 10Р-19</w:t>
      </w:r>
      <w:r w:rsidR="008463F6" w:rsidRPr="007642B2">
        <w:rPr>
          <w:rFonts w:ascii="Arial" w:hAnsi="Arial" w:cs="Arial"/>
        </w:rPr>
        <w:t xml:space="preserve">                     </w:t>
      </w:r>
      <w:r w:rsidRPr="007642B2">
        <w:rPr>
          <w:rFonts w:ascii="Arial" w:hAnsi="Arial" w:cs="Arial"/>
        </w:rPr>
        <w:t xml:space="preserve"> «Об утверждении форм титульных списков объектов благоустройства»</w:t>
      </w:r>
      <w:r w:rsidR="007850EB" w:rsidRPr="007642B2">
        <w:rPr>
          <w:rFonts w:ascii="Arial" w:eastAsia="Times New Roman" w:hAnsi="Arial" w:cs="Arial"/>
        </w:rPr>
        <w:t>, постановляю:</w:t>
      </w:r>
      <w:r w:rsidR="003330F0" w:rsidRPr="007642B2">
        <w:rPr>
          <w:rFonts w:ascii="Arial" w:eastAsia="Times New Roman" w:hAnsi="Arial" w:cs="Arial"/>
        </w:rPr>
        <w:t xml:space="preserve"> </w:t>
      </w:r>
    </w:p>
    <w:p w:rsidR="005B6BBE" w:rsidRPr="007642B2" w:rsidRDefault="005B6BBE" w:rsidP="005B6BBE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7642B2">
        <w:rPr>
          <w:rFonts w:ascii="Arial" w:eastAsia="Times New Roman" w:hAnsi="Arial" w:cs="Arial"/>
        </w:rPr>
        <w:t>1.</w:t>
      </w:r>
      <w:r w:rsidR="00606F83" w:rsidRPr="007642B2">
        <w:rPr>
          <w:rFonts w:ascii="Arial" w:eastAsia="Times New Roman" w:hAnsi="Arial" w:cs="Arial"/>
        </w:rPr>
        <w:t xml:space="preserve"> Утвердить титульные списки объектов благоустройства </w:t>
      </w:r>
      <w:r w:rsidR="00956A57" w:rsidRPr="007642B2">
        <w:rPr>
          <w:rFonts w:ascii="Arial" w:eastAsia="Times New Roman" w:hAnsi="Arial" w:cs="Arial"/>
        </w:rPr>
        <w:t xml:space="preserve">муниципального образования </w:t>
      </w:r>
      <w:r w:rsidR="00606F83" w:rsidRPr="007642B2">
        <w:rPr>
          <w:rFonts w:ascii="Arial" w:eastAsia="Times New Roman" w:hAnsi="Arial" w:cs="Arial"/>
        </w:rPr>
        <w:t>городско</w:t>
      </w:r>
      <w:r w:rsidR="000B72D4" w:rsidRPr="007642B2">
        <w:rPr>
          <w:rFonts w:ascii="Arial" w:eastAsia="Times New Roman" w:hAnsi="Arial" w:cs="Arial"/>
        </w:rPr>
        <w:t>й округ</w:t>
      </w:r>
      <w:r w:rsidR="00606F83" w:rsidRPr="007642B2">
        <w:rPr>
          <w:rFonts w:ascii="Arial" w:eastAsia="Times New Roman" w:hAnsi="Arial" w:cs="Arial"/>
        </w:rPr>
        <w:t xml:space="preserve"> Люберцы</w:t>
      </w:r>
      <w:r w:rsidR="00956A57" w:rsidRPr="007642B2">
        <w:rPr>
          <w:rFonts w:ascii="Arial" w:eastAsia="Times New Roman" w:hAnsi="Arial" w:cs="Arial"/>
        </w:rPr>
        <w:t xml:space="preserve"> Московской области</w:t>
      </w:r>
      <w:r w:rsidR="000B72D4" w:rsidRPr="007642B2">
        <w:rPr>
          <w:rFonts w:ascii="Arial" w:eastAsia="Times New Roman" w:hAnsi="Arial" w:cs="Arial"/>
        </w:rPr>
        <w:t xml:space="preserve"> (прилагается).</w:t>
      </w:r>
    </w:p>
    <w:p w:rsidR="00946900" w:rsidRPr="007642B2" w:rsidRDefault="00B80CB0" w:rsidP="0094690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642B2">
        <w:rPr>
          <w:rFonts w:ascii="Arial" w:eastAsia="Times New Roman" w:hAnsi="Arial" w:cs="Arial"/>
        </w:rPr>
        <w:tab/>
      </w:r>
      <w:r w:rsidR="00606F83" w:rsidRPr="007642B2">
        <w:rPr>
          <w:rFonts w:ascii="Arial" w:eastAsia="Times New Roman" w:hAnsi="Arial" w:cs="Arial"/>
        </w:rPr>
        <w:t>2.</w:t>
      </w:r>
      <w:r w:rsidR="00606F83" w:rsidRPr="007642B2">
        <w:rPr>
          <w:rFonts w:ascii="Arial" w:eastAsia="Times New Roman" w:hAnsi="Arial" w:cs="Arial"/>
        </w:rPr>
        <w:tab/>
        <w:t>Опубликовать настоящее постановление в средствах массовой информации и на официальном сайте администрации в сети «Интернет»</w:t>
      </w:r>
      <w:r w:rsidR="000B72D4" w:rsidRPr="007642B2">
        <w:rPr>
          <w:rFonts w:ascii="Arial" w:eastAsia="Times New Roman" w:hAnsi="Arial" w:cs="Arial"/>
        </w:rPr>
        <w:t>.</w:t>
      </w:r>
    </w:p>
    <w:p w:rsidR="00946900" w:rsidRPr="007642B2" w:rsidRDefault="00606F83" w:rsidP="00606F8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7642B2">
        <w:rPr>
          <w:rFonts w:ascii="Arial" w:eastAsia="Times New Roman" w:hAnsi="Arial" w:cs="Arial"/>
        </w:rPr>
        <w:t xml:space="preserve">3. </w:t>
      </w:r>
      <w:proofErr w:type="gramStart"/>
      <w:r w:rsidR="0039117A" w:rsidRPr="007642B2">
        <w:rPr>
          <w:rFonts w:ascii="Arial" w:eastAsia="Times New Roman" w:hAnsi="Arial" w:cs="Arial"/>
        </w:rPr>
        <w:t>Контроль за</w:t>
      </w:r>
      <w:proofErr w:type="gramEnd"/>
      <w:r w:rsidR="0039117A" w:rsidRPr="007642B2">
        <w:rPr>
          <w:rFonts w:ascii="Arial" w:eastAsia="Times New Roman" w:hAnsi="Arial" w:cs="Arial"/>
        </w:rPr>
        <w:t xml:space="preserve"> </w:t>
      </w:r>
      <w:r w:rsidRPr="007642B2">
        <w:rPr>
          <w:rFonts w:ascii="Arial" w:eastAsia="Times New Roman" w:hAnsi="Arial" w:cs="Arial"/>
        </w:rPr>
        <w:t>выполнением</w:t>
      </w:r>
      <w:r w:rsidR="0039117A" w:rsidRPr="007642B2">
        <w:rPr>
          <w:rFonts w:ascii="Arial" w:eastAsia="Times New Roman" w:hAnsi="Arial" w:cs="Arial"/>
        </w:rPr>
        <w:t xml:space="preserve"> настоящего Постановления </w:t>
      </w:r>
      <w:r w:rsidRPr="007642B2">
        <w:rPr>
          <w:rFonts w:ascii="Arial" w:eastAsia="Times New Roman" w:hAnsi="Arial" w:cs="Arial"/>
        </w:rPr>
        <w:t>возложить на заместителя Главы администрации Малышева Э.В.</w:t>
      </w:r>
    </w:p>
    <w:p w:rsidR="00606F83" w:rsidRPr="007642B2" w:rsidRDefault="00606F83" w:rsidP="0094690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06F83" w:rsidRPr="007642B2" w:rsidRDefault="00606F83" w:rsidP="0094690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463F6" w:rsidRPr="007642B2" w:rsidRDefault="008463F6" w:rsidP="0094690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06F83" w:rsidRPr="007642B2" w:rsidRDefault="00606F83" w:rsidP="0094690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B09F6" w:rsidRPr="007642B2" w:rsidRDefault="00606F83" w:rsidP="00DB09F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642B2">
        <w:rPr>
          <w:rFonts w:ascii="Arial" w:eastAsia="Times New Roman" w:hAnsi="Arial" w:cs="Arial"/>
        </w:rPr>
        <w:t xml:space="preserve">Глава городского округа Люберцы                      </w:t>
      </w:r>
      <w:r w:rsidR="008463F6" w:rsidRPr="007642B2">
        <w:rPr>
          <w:rFonts w:ascii="Arial" w:eastAsia="Times New Roman" w:hAnsi="Arial" w:cs="Arial"/>
        </w:rPr>
        <w:t xml:space="preserve">                       </w:t>
      </w:r>
      <w:r w:rsidRPr="007642B2">
        <w:rPr>
          <w:rFonts w:ascii="Arial" w:eastAsia="Times New Roman" w:hAnsi="Arial" w:cs="Arial"/>
        </w:rPr>
        <w:t xml:space="preserve">                          В.П. </w:t>
      </w:r>
      <w:proofErr w:type="spellStart"/>
      <w:r w:rsidRPr="007642B2">
        <w:rPr>
          <w:rFonts w:ascii="Arial" w:eastAsia="Times New Roman" w:hAnsi="Arial" w:cs="Arial"/>
        </w:rPr>
        <w:t>Ружицкий</w:t>
      </w:r>
      <w:proofErr w:type="spellEnd"/>
    </w:p>
    <w:p w:rsidR="00DB09F6" w:rsidRPr="007642B2" w:rsidRDefault="00DB09F6" w:rsidP="00DB09F6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969DF" w:rsidRPr="00946900" w:rsidRDefault="00C9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69DF" w:rsidRPr="00946900" w:rsidSect="008463F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6A" w:rsidRDefault="0059746A" w:rsidP="00E84E06">
      <w:pPr>
        <w:spacing w:after="0" w:line="240" w:lineRule="auto"/>
      </w:pPr>
      <w:r>
        <w:separator/>
      </w:r>
    </w:p>
  </w:endnote>
  <w:endnote w:type="continuationSeparator" w:id="0">
    <w:p w:rsidR="0059746A" w:rsidRDefault="0059746A" w:rsidP="00E8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6A" w:rsidRDefault="0059746A" w:rsidP="00E84E06">
      <w:pPr>
        <w:spacing w:after="0" w:line="240" w:lineRule="auto"/>
      </w:pPr>
      <w:r>
        <w:separator/>
      </w:r>
    </w:p>
  </w:footnote>
  <w:footnote w:type="continuationSeparator" w:id="0">
    <w:p w:rsidR="0059746A" w:rsidRDefault="0059746A" w:rsidP="00E84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F6"/>
    <w:rsid w:val="000110B6"/>
    <w:rsid w:val="00015328"/>
    <w:rsid w:val="00020F9A"/>
    <w:rsid w:val="00025479"/>
    <w:rsid w:val="000338D7"/>
    <w:rsid w:val="00045CD1"/>
    <w:rsid w:val="00046E6F"/>
    <w:rsid w:val="00050411"/>
    <w:rsid w:val="0005184F"/>
    <w:rsid w:val="000543BA"/>
    <w:rsid w:val="0006151C"/>
    <w:rsid w:val="00077535"/>
    <w:rsid w:val="00081E06"/>
    <w:rsid w:val="00086A88"/>
    <w:rsid w:val="00095447"/>
    <w:rsid w:val="000A06D2"/>
    <w:rsid w:val="000A2548"/>
    <w:rsid w:val="000A7817"/>
    <w:rsid w:val="000B2B74"/>
    <w:rsid w:val="000B3AD3"/>
    <w:rsid w:val="000B72D4"/>
    <w:rsid w:val="000C653F"/>
    <w:rsid w:val="000D02AC"/>
    <w:rsid w:val="000D2EEC"/>
    <w:rsid w:val="000F16D5"/>
    <w:rsid w:val="000F59A5"/>
    <w:rsid w:val="000F7CDA"/>
    <w:rsid w:val="001041BB"/>
    <w:rsid w:val="00104D4E"/>
    <w:rsid w:val="00104F7E"/>
    <w:rsid w:val="001161FB"/>
    <w:rsid w:val="00116664"/>
    <w:rsid w:val="0012552B"/>
    <w:rsid w:val="001320D9"/>
    <w:rsid w:val="00132F67"/>
    <w:rsid w:val="0014237A"/>
    <w:rsid w:val="00142E2D"/>
    <w:rsid w:val="00146ACE"/>
    <w:rsid w:val="00146B60"/>
    <w:rsid w:val="001475F7"/>
    <w:rsid w:val="00147A9F"/>
    <w:rsid w:val="00161901"/>
    <w:rsid w:val="00162BEE"/>
    <w:rsid w:val="00170EE3"/>
    <w:rsid w:val="00172BC2"/>
    <w:rsid w:val="00173967"/>
    <w:rsid w:val="00174681"/>
    <w:rsid w:val="00175A37"/>
    <w:rsid w:val="0018260D"/>
    <w:rsid w:val="00184C74"/>
    <w:rsid w:val="001C39AD"/>
    <w:rsid w:val="001C3F9F"/>
    <w:rsid w:val="001C5A13"/>
    <w:rsid w:val="001D1DAD"/>
    <w:rsid w:val="001D1F22"/>
    <w:rsid w:val="001D7A06"/>
    <w:rsid w:val="001E7A3E"/>
    <w:rsid w:val="001F370D"/>
    <w:rsid w:val="001F3D48"/>
    <w:rsid w:val="001F41BF"/>
    <w:rsid w:val="001F6742"/>
    <w:rsid w:val="00200901"/>
    <w:rsid w:val="00201104"/>
    <w:rsid w:val="00205946"/>
    <w:rsid w:val="0020677A"/>
    <w:rsid w:val="00210198"/>
    <w:rsid w:val="00212890"/>
    <w:rsid w:val="00220410"/>
    <w:rsid w:val="00222C69"/>
    <w:rsid w:val="0022695D"/>
    <w:rsid w:val="00226E97"/>
    <w:rsid w:val="0023381F"/>
    <w:rsid w:val="00240FF0"/>
    <w:rsid w:val="00246A9B"/>
    <w:rsid w:val="00255EE5"/>
    <w:rsid w:val="00256B46"/>
    <w:rsid w:val="0025738B"/>
    <w:rsid w:val="002608E9"/>
    <w:rsid w:val="00263FBB"/>
    <w:rsid w:val="002709BF"/>
    <w:rsid w:val="00271E49"/>
    <w:rsid w:val="00273580"/>
    <w:rsid w:val="002755F5"/>
    <w:rsid w:val="0028428C"/>
    <w:rsid w:val="00287C40"/>
    <w:rsid w:val="00290E79"/>
    <w:rsid w:val="0029301C"/>
    <w:rsid w:val="002B1AFB"/>
    <w:rsid w:val="002C70C1"/>
    <w:rsid w:val="002E2C32"/>
    <w:rsid w:val="002E3473"/>
    <w:rsid w:val="002E6A36"/>
    <w:rsid w:val="002F1284"/>
    <w:rsid w:val="002F7527"/>
    <w:rsid w:val="003010FF"/>
    <w:rsid w:val="003067A3"/>
    <w:rsid w:val="00307B64"/>
    <w:rsid w:val="00312809"/>
    <w:rsid w:val="00312BED"/>
    <w:rsid w:val="003130C4"/>
    <w:rsid w:val="00315B89"/>
    <w:rsid w:val="00315CEE"/>
    <w:rsid w:val="003216AF"/>
    <w:rsid w:val="003223D2"/>
    <w:rsid w:val="003330F0"/>
    <w:rsid w:val="00336872"/>
    <w:rsid w:val="00363541"/>
    <w:rsid w:val="00364D86"/>
    <w:rsid w:val="0036786C"/>
    <w:rsid w:val="003815DE"/>
    <w:rsid w:val="0039117A"/>
    <w:rsid w:val="00393FDA"/>
    <w:rsid w:val="0039729B"/>
    <w:rsid w:val="003A4A73"/>
    <w:rsid w:val="003B140D"/>
    <w:rsid w:val="003B231A"/>
    <w:rsid w:val="003B55EB"/>
    <w:rsid w:val="003C474C"/>
    <w:rsid w:val="003D1CF0"/>
    <w:rsid w:val="003D60DA"/>
    <w:rsid w:val="003D73F1"/>
    <w:rsid w:val="003E1B1F"/>
    <w:rsid w:val="003E2132"/>
    <w:rsid w:val="003E2BDE"/>
    <w:rsid w:val="003E780A"/>
    <w:rsid w:val="003F7042"/>
    <w:rsid w:val="003F7BBA"/>
    <w:rsid w:val="00400A10"/>
    <w:rsid w:val="00412BC0"/>
    <w:rsid w:val="004157F1"/>
    <w:rsid w:val="00417A9F"/>
    <w:rsid w:val="00421F9B"/>
    <w:rsid w:val="004235BE"/>
    <w:rsid w:val="00431098"/>
    <w:rsid w:val="00431ED0"/>
    <w:rsid w:val="00435AB5"/>
    <w:rsid w:val="00442561"/>
    <w:rsid w:val="004515BC"/>
    <w:rsid w:val="00451C93"/>
    <w:rsid w:val="00453EBE"/>
    <w:rsid w:val="00454129"/>
    <w:rsid w:val="00455223"/>
    <w:rsid w:val="0046252A"/>
    <w:rsid w:val="004628F2"/>
    <w:rsid w:val="0047310A"/>
    <w:rsid w:val="00473F68"/>
    <w:rsid w:val="00474C4E"/>
    <w:rsid w:val="00486A7A"/>
    <w:rsid w:val="00490E0D"/>
    <w:rsid w:val="004A783F"/>
    <w:rsid w:val="004B193A"/>
    <w:rsid w:val="004B3E23"/>
    <w:rsid w:val="004B3F9D"/>
    <w:rsid w:val="004B558B"/>
    <w:rsid w:val="004C14C8"/>
    <w:rsid w:val="004C5AC8"/>
    <w:rsid w:val="004D01B6"/>
    <w:rsid w:val="004E2DE3"/>
    <w:rsid w:val="004E5832"/>
    <w:rsid w:val="004F0F54"/>
    <w:rsid w:val="004F12F6"/>
    <w:rsid w:val="004F1434"/>
    <w:rsid w:val="004F5585"/>
    <w:rsid w:val="004F6A3B"/>
    <w:rsid w:val="00503144"/>
    <w:rsid w:val="00507153"/>
    <w:rsid w:val="005102CC"/>
    <w:rsid w:val="00511548"/>
    <w:rsid w:val="0051772F"/>
    <w:rsid w:val="00525EAB"/>
    <w:rsid w:val="005425DD"/>
    <w:rsid w:val="00542E0F"/>
    <w:rsid w:val="00547090"/>
    <w:rsid w:val="00560362"/>
    <w:rsid w:val="00566FBB"/>
    <w:rsid w:val="00572AA2"/>
    <w:rsid w:val="00575B4F"/>
    <w:rsid w:val="005826F6"/>
    <w:rsid w:val="00586D64"/>
    <w:rsid w:val="00587051"/>
    <w:rsid w:val="005915D3"/>
    <w:rsid w:val="00591E50"/>
    <w:rsid w:val="005958DF"/>
    <w:rsid w:val="0059746A"/>
    <w:rsid w:val="005A2850"/>
    <w:rsid w:val="005B6BBE"/>
    <w:rsid w:val="005C3765"/>
    <w:rsid w:val="005C7C6C"/>
    <w:rsid w:val="005D711F"/>
    <w:rsid w:val="005E4A81"/>
    <w:rsid w:val="005F07BB"/>
    <w:rsid w:val="005F25D0"/>
    <w:rsid w:val="005F4316"/>
    <w:rsid w:val="0060145C"/>
    <w:rsid w:val="00605287"/>
    <w:rsid w:val="00605D35"/>
    <w:rsid w:val="00606B8F"/>
    <w:rsid w:val="00606F83"/>
    <w:rsid w:val="00613F1A"/>
    <w:rsid w:val="00615E4D"/>
    <w:rsid w:val="00621BFA"/>
    <w:rsid w:val="0063734D"/>
    <w:rsid w:val="0064266E"/>
    <w:rsid w:val="006533B8"/>
    <w:rsid w:val="006601F6"/>
    <w:rsid w:val="00664F1C"/>
    <w:rsid w:val="00665292"/>
    <w:rsid w:val="00676442"/>
    <w:rsid w:val="00682E87"/>
    <w:rsid w:val="006830F6"/>
    <w:rsid w:val="00693A83"/>
    <w:rsid w:val="00694794"/>
    <w:rsid w:val="00696844"/>
    <w:rsid w:val="006A1EDF"/>
    <w:rsid w:val="006C127C"/>
    <w:rsid w:val="006C52CB"/>
    <w:rsid w:val="006C6A7E"/>
    <w:rsid w:val="006D0C38"/>
    <w:rsid w:val="006D163E"/>
    <w:rsid w:val="006D396F"/>
    <w:rsid w:val="006F23B5"/>
    <w:rsid w:val="006F45D0"/>
    <w:rsid w:val="0070377E"/>
    <w:rsid w:val="00706A76"/>
    <w:rsid w:val="00711AFA"/>
    <w:rsid w:val="00725A18"/>
    <w:rsid w:val="0073532A"/>
    <w:rsid w:val="00736946"/>
    <w:rsid w:val="007427A7"/>
    <w:rsid w:val="007456BD"/>
    <w:rsid w:val="00761E27"/>
    <w:rsid w:val="007628DB"/>
    <w:rsid w:val="007642B2"/>
    <w:rsid w:val="00766CE7"/>
    <w:rsid w:val="0078413C"/>
    <w:rsid w:val="007850EB"/>
    <w:rsid w:val="00796FB7"/>
    <w:rsid w:val="007A4D6C"/>
    <w:rsid w:val="007A7A28"/>
    <w:rsid w:val="007B063D"/>
    <w:rsid w:val="007B1D6B"/>
    <w:rsid w:val="007B4768"/>
    <w:rsid w:val="007B70F3"/>
    <w:rsid w:val="007C3D0D"/>
    <w:rsid w:val="007C4164"/>
    <w:rsid w:val="007D1609"/>
    <w:rsid w:val="007D26CB"/>
    <w:rsid w:val="007D30A4"/>
    <w:rsid w:val="007E0A27"/>
    <w:rsid w:val="007F2F86"/>
    <w:rsid w:val="008010BF"/>
    <w:rsid w:val="00806C99"/>
    <w:rsid w:val="008222DF"/>
    <w:rsid w:val="008223A4"/>
    <w:rsid w:val="00824813"/>
    <w:rsid w:val="00827EF3"/>
    <w:rsid w:val="00845716"/>
    <w:rsid w:val="008463F6"/>
    <w:rsid w:val="008501E1"/>
    <w:rsid w:val="0085061D"/>
    <w:rsid w:val="00850B1E"/>
    <w:rsid w:val="008540A4"/>
    <w:rsid w:val="00855B1C"/>
    <w:rsid w:val="00865A61"/>
    <w:rsid w:val="008670EC"/>
    <w:rsid w:val="0088075E"/>
    <w:rsid w:val="0088611F"/>
    <w:rsid w:val="008901AF"/>
    <w:rsid w:val="00894A1B"/>
    <w:rsid w:val="0089670D"/>
    <w:rsid w:val="008A4B0B"/>
    <w:rsid w:val="008A5DDA"/>
    <w:rsid w:val="008B0EAF"/>
    <w:rsid w:val="008C45D5"/>
    <w:rsid w:val="008E6820"/>
    <w:rsid w:val="008F14A1"/>
    <w:rsid w:val="008F19A3"/>
    <w:rsid w:val="008F409F"/>
    <w:rsid w:val="008F5A3D"/>
    <w:rsid w:val="008F7A91"/>
    <w:rsid w:val="00901B19"/>
    <w:rsid w:val="0091788E"/>
    <w:rsid w:val="00920D50"/>
    <w:rsid w:val="00924F4C"/>
    <w:rsid w:val="00926067"/>
    <w:rsid w:val="00940396"/>
    <w:rsid w:val="009406A1"/>
    <w:rsid w:val="00943AB6"/>
    <w:rsid w:val="00946900"/>
    <w:rsid w:val="0095024F"/>
    <w:rsid w:val="00952F3E"/>
    <w:rsid w:val="00956A57"/>
    <w:rsid w:val="00963377"/>
    <w:rsid w:val="009860CF"/>
    <w:rsid w:val="00986B9F"/>
    <w:rsid w:val="00995207"/>
    <w:rsid w:val="00995A63"/>
    <w:rsid w:val="009A563C"/>
    <w:rsid w:val="009B34DA"/>
    <w:rsid w:val="009D6982"/>
    <w:rsid w:val="009F096E"/>
    <w:rsid w:val="009F26F4"/>
    <w:rsid w:val="00A06D2F"/>
    <w:rsid w:val="00A15518"/>
    <w:rsid w:val="00A15D40"/>
    <w:rsid w:val="00A246DC"/>
    <w:rsid w:val="00A250D0"/>
    <w:rsid w:val="00A2584B"/>
    <w:rsid w:val="00A26CAC"/>
    <w:rsid w:val="00A27E6B"/>
    <w:rsid w:val="00A649BE"/>
    <w:rsid w:val="00A71445"/>
    <w:rsid w:val="00A76F1A"/>
    <w:rsid w:val="00A77B3F"/>
    <w:rsid w:val="00A92055"/>
    <w:rsid w:val="00A94DCF"/>
    <w:rsid w:val="00A955F5"/>
    <w:rsid w:val="00AA1F11"/>
    <w:rsid w:val="00AA207A"/>
    <w:rsid w:val="00AA2A34"/>
    <w:rsid w:val="00AB02C8"/>
    <w:rsid w:val="00AB322B"/>
    <w:rsid w:val="00AB7330"/>
    <w:rsid w:val="00AC4C31"/>
    <w:rsid w:val="00AC4E3E"/>
    <w:rsid w:val="00AD5D64"/>
    <w:rsid w:val="00AE084D"/>
    <w:rsid w:val="00AF5E05"/>
    <w:rsid w:val="00B027E3"/>
    <w:rsid w:val="00B0319A"/>
    <w:rsid w:val="00B0630E"/>
    <w:rsid w:val="00B100F8"/>
    <w:rsid w:val="00B170B4"/>
    <w:rsid w:val="00B17148"/>
    <w:rsid w:val="00B17762"/>
    <w:rsid w:val="00B17A90"/>
    <w:rsid w:val="00B247C7"/>
    <w:rsid w:val="00B27EB9"/>
    <w:rsid w:val="00B305DB"/>
    <w:rsid w:val="00B356E7"/>
    <w:rsid w:val="00B40610"/>
    <w:rsid w:val="00B43104"/>
    <w:rsid w:val="00B44574"/>
    <w:rsid w:val="00B64D01"/>
    <w:rsid w:val="00B70E40"/>
    <w:rsid w:val="00B80CB0"/>
    <w:rsid w:val="00B80E96"/>
    <w:rsid w:val="00B83A5A"/>
    <w:rsid w:val="00BA4CED"/>
    <w:rsid w:val="00BA5E31"/>
    <w:rsid w:val="00BB4D16"/>
    <w:rsid w:val="00BC034F"/>
    <w:rsid w:val="00BC0A63"/>
    <w:rsid w:val="00BC4EF8"/>
    <w:rsid w:val="00BC591A"/>
    <w:rsid w:val="00BC5A79"/>
    <w:rsid w:val="00BC5AEB"/>
    <w:rsid w:val="00BC7523"/>
    <w:rsid w:val="00BD4D94"/>
    <w:rsid w:val="00BD5656"/>
    <w:rsid w:val="00BD6C12"/>
    <w:rsid w:val="00BF737B"/>
    <w:rsid w:val="00C01091"/>
    <w:rsid w:val="00C014AD"/>
    <w:rsid w:val="00C1323C"/>
    <w:rsid w:val="00C169BC"/>
    <w:rsid w:val="00C16C69"/>
    <w:rsid w:val="00C17010"/>
    <w:rsid w:val="00C22416"/>
    <w:rsid w:val="00C244A7"/>
    <w:rsid w:val="00C315AA"/>
    <w:rsid w:val="00C334BD"/>
    <w:rsid w:val="00C54304"/>
    <w:rsid w:val="00C628B8"/>
    <w:rsid w:val="00C62C38"/>
    <w:rsid w:val="00C646DD"/>
    <w:rsid w:val="00C77E37"/>
    <w:rsid w:val="00C82F64"/>
    <w:rsid w:val="00C86C24"/>
    <w:rsid w:val="00C9366F"/>
    <w:rsid w:val="00C969DF"/>
    <w:rsid w:val="00CA0410"/>
    <w:rsid w:val="00CA12BE"/>
    <w:rsid w:val="00CA68EA"/>
    <w:rsid w:val="00CB3188"/>
    <w:rsid w:val="00CD3013"/>
    <w:rsid w:val="00CD68E1"/>
    <w:rsid w:val="00CE0467"/>
    <w:rsid w:val="00CE171C"/>
    <w:rsid w:val="00CE2337"/>
    <w:rsid w:val="00CE321D"/>
    <w:rsid w:val="00CF034B"/>
    <w:rsid w:val="00CF2489"/>
    <w:rsid w:val="00CF6620"/>
    <w:rsid w:val="00CF77B6"/>
    <w:rsid w:val="00D005E0"/>
    <w:rsid w:val="00D060D2"/>
    <w:rsid w:val="00D11104"/>
    <w:rsid w:val="00D12248"/>
    <w:rsid w:val="00D168A9"/>
    <w:rsid w:val="00D2625A"/>
    <w:rsid w:val="00D278B1"/>
    <w:rsid w:val="00D31FD5"/>
    <w:rsid w:val="00D42935"/>
    <w:rsid w:val="00D42DB5"/>
    <w:rsid w:val="00D46957"/>
    <w:rsid w:val="00D53F30"/>
    <w:rsid w:val="00D57141"/>
    <w:rsid w:val="00D61B2F"/>
    <w:rsid w:val="00D6614C"/>
    <w:rsid w:val="00D75356"/>
    <w:rsid w:val="00D85EF2"/>
    <w:rsid w:val="00D861EE"/>
    <w:rsid w:val="00D912D1"/>
    <w:rsid w:val="00D92237"/>
    <w:rsid w:val="00D964AC"/>
    <w:rsid w:val="00DA32E4"/>
    <w:rsid w:val="00DB09F6"/>
    <w:rsid w:val="00DB0AA7"/>
    <w:rsid w:val="00DB78A4"/>
    <w:rsid w:val="00DC4839"/>
    <w:rsid w:val="00DE79EC"/>
    <w:rsid w:val="00E00919"/>
    <w:rsid w:val="00E0340D"/>
    <w:rsid w:val="00E04869"/>
    <w:rsid w:val="00E1169B"/>
    <w:rsid w:val="00E1383E"/>
    <w:rsid w:val="00E205A7"/>
    <w:rsid w:val="00E20B05"/>
    <w:rsid w:val="00E22B49"/>
    <w:rsid w:val="00E2739C"/>
    <w:rsid w:val="00E32513"/>
    <w:rsid w:val="00E3271A"/>
    <w:rsid w:val="00E353EA"/>
    <w:rsid w:val="00E42D2D"/>
    <w:rsid w:val="00E60D46"/>
    <w:rsid w:val="00E63847"/>
    <w:rsid w:val="00E63C69"/>
    <w:rsid w:val="00E66074"/>
    <w:rsid w:val="00E70D12"/>
    <w:rsid w:val="00E723A1"/>
    <w:rsid w:val="00E7569D"/>
    <w:rsid w:val="00E764C1"/>
    <w:rsid w:val="00E84E06"/>
    <w:rsid w:val="00E950DF"/>
    <w:rsid w:val="00EA1A55"/>
    <w:rsid w:val="00EA25AE"/>
    <w:rsid w:val="00EA6156"/>
    <w:rsid w:val="00EA6210"/>
    <w:rsid w:val="00EB52B0"/>
    <w:rsid w:val="00EB72AA"/>
    <w:rsid w:val="00EC4532"/>
    <w:rsid w:val="00EC512D"/>
    <w:rsid w:val="00EC525F"/>
    <w:rsid w:val="00EE0A23"/>
    <w:rsid w:val="00EE0EFC"/>
    <w:rsid w:val="00EE4ED6"/>
    <w:rsid w:val="00F0472E"/>
    <w:rsid w:val="00F24CCC"/>
    <w:rsid w:val="00F31C85"/>
    <w:rsid w:val="00F32B67"/>
    <w:rsid w:val="00F33598"/>
    <w:rsid w:val="00F33AE0"/>
    <w:rsid w:val="00F33C88"/>
    <w:rsid w:val="00F36035"/>
    <w:rsid w:val="00F47682"/>
    <w:rsid w:val="00F56B70"/>
    <w:rsid w:val="00F611F9"/>
    <w:rsid w:val="00F65342"/>
    <w:rsid w:val="00F653FE"/>
    <w:rsid w:val="00F67003"/>
    <w:rsid w:val="00F70507"/>
    <w:rsid w:val="00F728F9"/>
    <w:rsid w:val="00F7355E"/>
    <w:rsid w:val="00F75668"/>
    <w:rsid w:val="00F87AFE"/>
    <w:rsid w:val="00F87C3F"/>
    <w:rsid w:val="00FA1CAB"/>
    <w:rsid w:val="00FA480A"/>
    <w:rsid w:val="00FA6A42"/>
    <w:rsid w:val="00FA6B0D"/>
    <w:rsid w:val="00FC18C0"/>
    <w:rsid w:val="00FC38FA"/>
    <w:rsid w:val="00FC4561"/>
    <w:rsid w:val="00FC7B91"/>
    <w:rsid w:val="00FD0448"/>
    <w:rsid w:val="00FD2D55"/>
    <w:rsid w:val="00FD4F17"/>
    <w:rsid w:val="00FD753D"/>
    <w:rsid w:val="00FF24E1"/>
    <w:rsid w:val="00FF2850"/>
    <w:rsid w:val="00FF4778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0C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E06"/>
  </w:style>
  <w:style w:type="paragraph" w:styleId="a5">
    <w:name w:val="footer"/>
    <w:basedOn w:val="a"/>
    <w:link w:val="a6"/>
    <w:uiPriority w:val="99"/>
    <w:semiHidden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E06"/>
  </w:style>
  <w:style w:type="paragraph" w:customStyle="1" w:styleId="ConsPlusTitle">
    <w:name w:val="ConsPlusTitle"/>
    <w:rsid w:val="00F36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F36035"/>
    <w:rPr>
      <w:b/>
      <w:bCs/>
    </w:rPr>
  </w:style>
  <w:style w:type="character" w:customStyle="1" w:styleId="10">
    <w:name w:val="Заголовок 1 Знак"/>
    <w:basedOn w:val="a0"/>
    <w:link w:val="1"/>
    <w:rsid w:val="00B80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0C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E06"/>
  </w:style>
  <w:style w:type="paragraph" w:styleId="a5">
    <w:name w:val="footer"/>
    <w:basedOn w:val="a"/>
    <w:link w:val="a6"/>
    <w:uiPriority w:val="99"/>
    <w:semiHidden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E06"/>
  </w:style>
  <w:style w:type="paragraph" w:customStyle="1" w:styleId="ConsPlusTitle">
    <w:name w:val="ConsPlusTitle"/>
    <w:rsid w:val="00F36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F36035"/>
    <w:rPr>
      <w:b/>
      <w:bCs/>
    </w:rPr>
  </w:style>
  <w:style w:type="character" w:customStyle="1" w:styleId="10">
    <w:name w:val="Заголовок 1 Знак"/>
    <w:basedOn w:val="a0"/>
    <w:link w:val="1"/>
    <w:rsid w:val="00B80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0586-7BFE-4BB6-97C3-71E28C1A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ka</dc:creator>
  <cp:lastModifiedBy>123</cp:lastModifiedBy>
  <cp:revision>5</cp:revision>
  <cp:lastPrinted>2020-08-27T06:54:00Z</cp:lastPrinted>
  <dcterms:created xsi:type="dcterms:W3CDTF">2020-09-01T13:22:00Z</dcterms:created>
  <dcterms:modified xsi:type="dcterms:W3CDTF">2020-09-01T14:19:00Z</dcterms:modified>
</cp:coreProperties>
</file>